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091CF6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091CF6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Lienhypertexte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091CF6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Lienhypertexte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091CF6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Lienhypertexte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091CF6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Lienhypertexte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091CF6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Lienhypertexte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>accepte ou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>Chaque rencontre d'athlétisme organisée a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51876ED8" w14:textId="2751613E" w:rsidR="009E567D" w:rsidRPr="009E567D" w:rsidRDefault="00521A6D" w:rsidP="009E567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 xml:space="preserve">Niveau de prestation </w:t>
      </w:r>
      <w:r w:rsidR="009E567D">
        <w:rPr>
          <w:sz w:val="20"/>
          <w:szCs w:val="20"/>
        </w:rPr>
        <w:t>(</w:t>
      </w:r>
      <w:r w:rsidRPr="009E567D">
        <w:rPr>
          <w:sz w:val="20"/>
          <w:szCs w:val="20"/>
        </w:rPr>
        <w:t>des h</w:t>
      </w:r>
      <w:r w:rsidR="00C11863" w:rsidRPr="009E567D">
        <w:rPr>
          <w:sz w:val="20"/>
          <w:szCs w:val="20"/>
        </w:rPr>
        <w:t>é</w:t>
      </w:r>
      <w:r w:rsidRPr="009E567D">
        <w:rPr>
          <w:sz w:val="20"/>
          <w:szCs w:val="20"/>
        </w:rPr>
        <w:t>bergements</w:t>
      </w:r>
      <w:r w:rsidR="009E567D" w:rsidRPr="009E567D">
        <w:rPr>
          <w:sz w:val="20"/>
          <w:szCs w:val="20"/>
        </w:rPr>
        <w:t xml:space="preserve"> étoiles)</w:t>
      </w:r>
    </w:p>
    <w:p w14:paraId="45023CE1" w14:textId="53B4435D" w:rsidR="00521A6D" w:rsidRPr="00962FC5" w:rsidRDefault="009E567D" w:rsidP="009E567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0027C046" w14:textId="53F55107" w:rsidR="001F799D" w:rsidRDefault="001F799D" w:rsidP="006E3DD3">
      <w:pPr>
        <w:ind w:firstLine="0"/>
      </w:pPr>
      <w:r>
        <w:t>Un record a été fait dans un stade</w:t>
      </w:r>
    </w:p>
    <w:p w14:paraId="4543B1CA" w14:textId="6D82B83A" w:rsidR="001F799D" w:rsidRDefault="001F799D" w:rsidP="006E3DD3">
      <w:pPr>
        <w:ind w:firstLine="0"/>
      </w:pPr>
      <w:r>
        <w:t xml:space="preserve">Un stade n’a pas eu obligatoirement de record </w:t>
      </w:r>
    </w:p>
    <w:p w14:paraId="3FC35A16" w14:textId="3CB4472F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tbl>
      <w:tblPr>
        <w:tblStyle w:val="Grilledutableau1"/>
        <w:tblpPr w:leftFromText="141" w:rightFromText="141" w:vertAnchor="text" w:horzAnchor="margin" w:tblpY="870"/>
        <w:tblW w:w="10572" w:type="dxa"/>
        <w:tblLook w:val="04A0" w:firstRow="1" w:lastRow="0" w:firstColumn="1" w:lastColumn="0" w:noHBand="0" w:noVBand="1"/>
      </w:tblPr>
      <w:tblGrid>
        <w:gridCol w:w="1853"/>
        <w:gridCol w:w="2875"/>
        <w:gridCol w:w="1881"/>
        <w:gridCol w:w="2066"/>
        <w:gridCol w:w="1897"/>
      </w:tblGrid>
      <w:tr w:rsidR="00AA00D3" w:rsidRPr="003903A8" w14:paraId="2447386B" w14:textId="77777777" w:rsidTr="00AA00D3">
        <w:trPr>
          <w:trHeight w:val="584"/>
        </w:trPr>
        <w:tc>
          <w:tcPr>
            <w:tcW w:w="1853" w:type="dxa"/>
            <w:shd w:val="clear" w:color="auto" w:fill="629DD1"/>
          </w:tcPr>
          <w:p w14:paraId="1725C673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bookmarkStart w:id="5" w:name="_Toc46748554"/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2772" w:type="dxa"/>
            <w:shd w:val="clear" w:color="auto" w:fill="629DD1"/>
          </w:tcPr>
          <w:p w14:paraId="1F3AE007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906" w:type="dxa"/>
            <w:shd w:val="clear" w:color="auto" w:fill="629DD1"/>
          </w:tcPr>
          <w:p w14:paraId="30B13380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4" w:type="dxa"/>
            <w:shd w:val="clear" w:color="auto" w:fill="629DD1"/>
          </w:tcPr>
          <w:p w14:paraId="19118FDE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947" w:type="dxa"/>
            <w:shd w:val="clear" w:color="auto" w:fill="629DD1"/>
          </w:tcPr>
          <w:p w14:paraId="51C8ED5F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AA00D3" w:rsidRPr="003903A8" w14:paraId="0BD09ABA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5B4C31B8" w14:textId="0F3E33AA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Athlete</w:t>
            </w:r>
          </w:p>
        </w:tc>
        <w:tc>
          <w:tcPr>
            <w:tcW w:w="2772" w:type="dxa"/>
            <w:shd w:val="clear" w:color="auto" w:fill="DFEBF5"/>
          </w:tcPr>
          <w:p w14:paraId="151C3950" w14:textId="5AC7D4D5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thlete</w:t>
            </w:r>
            <w:r>
              <w:rPr>
                <w:rFonts w:ascii="Calibri" w:eastAsia="Calibri" w:hAnsi="Calibri" w:cs="Times New Roman"/>
              </w:rPr>
              <w:t>_firstName</w:t>
            </w:r>
          </w:p>
        </w:tc>
        <w:tc>
          <w:tcPr>
            <w:tcW w:w="1906" w:type="dxa"/>
            <w:shd w:val="clear" w:color="auto" w:fill="DFEBF5"/>
          </w:tcPr>
          <w:p w14:paraId="76CF60E4" w14:textId="471A7FA2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én</w:t>
            </w:r>
            <w:r w:rsidRPr="003903A8">
              <w:rPr>
                <w:rFonts w:ascii="Calibri" w:eastAsia="Calibri" w:hAnsi="Calibri" w:cs="Times New Roman"/>
              </w:rPr>
              <w:t xml:space="preserve">om de </w:t>
            </w:r>
            <w:r>
              <w:rPr>
                <w:rFonts w:ascii="Calibri" w:eastAsia="Calibri" w:hAnsi="Calibri" w:cs="Times New Roman"/>
              </w:rPr>
              <w:t>l’athlète</w:t>
            </w:r>
          </w:p>
        </w:tc>
        <w:tc>
          <w:tcPr>
            <w:tcW w:w="2094" w:type="dxa"/>
            <w:shd w:val="clear" w:color="auto" w:fill="DFEBF5"/>
          </w:tcPr>
          <w:p w14:paraId="0CC4F8D4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7B8A8300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75ABD965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75BDF297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  <w:p w14:paraId="5CCC91A2" w14:textId="474679DD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2EFBD94E" w14:textId="659CEC82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  <w:highlight w:val="cyan"/>
              </w:rPr>
            </w:pPr>
            <w:r w:rsidRPr="003903A8">
              <w:rPr>
                <w:rFonts w:ascii="Calibri" w:eastAsia="Calibri" w:hAnsi="Calibri" w:cs="Times New Roman"/>
              </w:rPr>
              <w:t>Athlete_lastName</w:t>
            </w:r>
          </w:p>
        </w:tc>
        <w:tc>
          <w:tcPr>
            <w:tcW w:w="1906" w:type="dxa"/>
            <w:shd w:val="clear" w:color="auto" w:fill="DFEBF5"/>
          </w:tcPr>
          <w:p w14:paraId="0ECC5CEE" w14:textId="1F17C426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’athlète</w:t>
            </w:r>
          </w:p>
        </w:tc>
        <w:tc>
          <w:tcPr>
            <w:tcW w:w="2094" w:type="dxa"/>
            <w:shd w:val="clear" w:color="auto" w:fill="DFEBF5"/>
          </w:tcPr>
          <w:p w14:paraId="5115D6E6" w14:textId="1FD59CF0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4DE2177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AE7E004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5CBFE05D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  <w:p w14:paraId="480F468C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0D123EE1" w14:textId="74D34CD9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hlete_gender</w:t>
            </w:r>
          </w:p>
        </w:tc>
        <w:tc>
          <w:tcPr>
            <w:tcW w:w="1906" w:type="dxa"/>
            <w:shd w:val="clear" w:color="auto" w:fill="DFEBF5"/>
          </w:tcPr>
          <w:p w14:paraId="1003054C" w14:textId="3F5C765A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mme ou femme</w:t>
            </w:r>
          </w:p>
        </w:tc>
        <w:tc>
          <w:tcPr>
            <w:tcW w:w="2094" w:type="dxa"/>
            <w:shd w:val="clear" w:color="auto" w:fill="DFEBF5"/>
          </w:tcPr>
          <w:p w14:paraId="5EEEF9FE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10F966C2" w14:textId="0C5D4711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E7DD3F1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3C89D47E" w14:textId="273679FD" w:rsidR="003903A8" w:rsidRPr="003903A8" w:rsidRDefault="00010ABD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  <w:r w:rsidRPr="00010ABD">
              <w:rPr>
                <w:rFonts w:ascii="Calibri" w:eastAsia="Calibri" w:hAnsi="Calibri" w:cs="Times New Roman"/>
                <w:b/>
                <w:bCs/>
                <w:color w:val="FFFFFF"/>
              </w:rPr>
              <w:t>sports</w:t>
            </w: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F</w:t>
            </w:r>
            <w:r w:rsidRPr="00010ABD">
              <w:rPr>
                <w:rFonts w:ascii="Calibri" w:eastAsia="Calibri" w:hAnsi="Calibri" w:cs="Times New Roman"/>
                <w:b/>
                <w:bCs/>
                <w:color w:val="FFFFFF"/>
              </w:rPr>
              <w:t>ederation</w:t>
            </w:r>
          </w:p>
        </w:tc>
        <w:tc>
          <w:tcPr>
            <w:tcW w:w="2772" w:type="dxa"/>
            <w:shd w:val="clear" w:color="auto" w:fill="DFEBF5"/>
          </w:tcPr>
          <w:p w14:paraId="0EA9B3DA" w14:textId="36832D57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Federation_name</w:t>
            </w:r>
          </w:p>
        </w:tc>
        <w:tc>
          <w:tcPr>
            <w:tcW w:w="1906" w:type="dxa"/>
            <w:shd w:val="clear" w:color="auto" w:fill="DFEBF5"/>
          </w:tcPr>
          <w:p w14:paraId="1F657003" w14:textId="6F3F1541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a fédération sportive</w:t>
            </w:r>
          </w:p>
        </w:tc>
        <w:tc>
          <w:tcPr>
            <w:tcW w:w="2094" w:type="dxa"/>
            <w:shd w:val="clear" w:color="auto" w:fill="DFEBF5"/>
          </w:tcPr>
          <w:p w14:paraId="1186F750" w14:textId="3B1A1DE7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01CA71D6" w14:textId="39645CA2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32C7995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32ED8D55" w14:textId="77777777" w:rsidR="003903A8" w:rsidRPr="003903A8" w:rsidRDefault="003903A8" w:rsidP="00010ABD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5E53C3A7" w14:textId="2D02BCAD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rtFederation_</w:t>
            </w:r>
            <w:r w:rsidR="00A23172">
              <w:rPr>
                <w:rFonts w:ascii="Calibri" w:eastAsia="Calibri" w:hAnsi="Calibri" w:cs="Times New Roman"/>
              </w:rPr>
              <w:t>createdDate</w:t>
            </w:r>
          </w:p>
        </w:tc>
        <w:tc>
          <w:tcPr>
            <w:tcW w:w="1906" w:type="dxa"/>
            <w:shd w:val="clear" w:color="auto" w:fill="DFEBF5"/>
          </w:tcPr>
          <w:p w14:paraId="4E85CC56" w14:textId="6DB8A58E" w:rsidR="003903A8" w:rsidRPr="003903A8" w:rsidRDefault="00A23172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de la création de la fédération</w:t>
            </w:r>
          </w:p>
        </w:tc>
        <w:tc>
          <w:tcPr>
            <w:tcW w:w="2094" w:type="dxa"/>
            <w:shd w:val="clear" w:color="auto" w:fill="DFEBF5"/>
          </w:tcPr>
          <w:p w14:paraId="7DFCE3F1" w14:textId="696608B3" w:rsidR="003903A8" w:rsidRPr="003903A8" w:rsidRDefault="00A23172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1947" w:type="dxa"/>
            <w:shd w:val="clear" w:color="auto" w:fill="DFEBF5"/>
          </w:tcPr>
          <w:p w14:paraId="69C1998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C38EB78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1C412E49" w14:textId="59A403DE" w:rsidR="003903A8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  <w:r w:rsidRPr="00B67C56">
              <w:rPr>
                <w:rFonts w:ascii="Calibri" w:eastAsia="Calibri" w:hAnsi="Calibri" w:cs="Times New Roman"/>
                <w:b/>
                <w:bCs/>
                <w:color w:val="FFFFFF"/>
              </w:rPr>
              <w:t>sportingDiscipline</w:t>
            </w:r>
          </w:p>
        </w:tc>
        <w:tc>
          <w:tcPr>
            <w:tcW w:w="2772" w:type="dxa"/>
            <w:shd w:val="clear" w:color="auto" w:fill="DFEBF5"/>
          </w:tcPr>
          <w:p w14:paraId="0B99623E" w14:textId="1984B369" w:rsidR="003903A8" w:rsidRPr="003903A8" w:rsidRDefault="00B67C56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B67C56">
              <w:rPr>
                <w:rFonts w:ascii="Calibri" w:eastAsia="Calibri" w:hAnsi="Calibri" w:cs="Times New Roman"/>
              </w:rPr>
              <w:t>sportingDiscipline</w:t>
            </w:r>
            <w:r>
              <w:rPr>
                <w:rFonts w:ascii="Calibri" w:eastAsia="Calibri" w:hAnsi="Calibri" w:cs="Times New Roman"/>
              </w:rPr>
              <w:t>_name</w:t>
            </w:r>
          </w:p>
        </w:tc>
        <w:tc>
          <w:tcPr>
            <w:tcW w:w="1906" w:type="dxa"/>
            <w:shd w:val="clear" w:color="auto" w:fill="DFEBF5"/>
          </w:tcPr>
          <w:p w14:paraId="165A8F16" w14:textId="4A917E4A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 xml:space="preserve">Nom de la </w:t>
            </w:r>
            <w:r w:rsidR="00B67C56">
              <w:rPr>
                <w:rFonts w:ascii="Calibri" w:eastAsia="Calibri" w:hAnsi="Calibri" w:cs="Times New Roman"/>
              </w:rPr>
              <w:t>discipline</w:t>
            </w:r>
          </w:p>
        </w:tc>
        <w:tc>
          <w:tcPr>
            <w:tcW w:w="2094" w:type="dxa"/>
            <w:shd w:val="clear" w:color="auto" w:fill="DFEBF5"/>
          </w:tcPr>
          <w:p w14:paraId="2B2FF910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6A72ABE2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0F7536" w:rsidRPr="003903A8" w14:paraId="0A0AAC3E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5E3320FA" w14:textId="77777777" w:rsidR="000F7536" w:rsidRPr="00B67C56" w:rsidRDefault="000F753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6A850410" w14:textId="33C18A94" w:rsidR="000F7536" w:rsidRPr="00B67C56" w:rsidRDefault="000F7536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B67C56">
              <w:rPr>
                <w:rFonts w:ascii="Calibri" w:eastAsia="Calibri" w:hAnsi="Calibri" w:cs="Times New Roman"/>
              </w:rPr>
              <w:t>sportingDiscipline</w:t>
            </w:r>
            <w:r>
              <w:rPr>
                <w:rFonts w:ascii="Calibri" w:eastAsia="Calibri" w:hAnsi="Calibri" w:cs="Times New Roman"/>
              </w:rPr>
              <w:t>_</w:t>
            </w:r>
            <w:r>
              <w:rPr>
                <w:rFonts w:ascii="Calibri" w:eastAsia="Calibri" w:hAnsi="Calibri" w:cs="Times New Roman"/>
              </w:rPr>
              <w:t>score</w:t>
            </w:r>
          </w:p>
        </w:tc>
        <w:tc>
          <w:tcPr>
            <w:tcW w:w="1906" w:type="dxa"/>
            <w:shd w:val="clear" w:color="auto" w:fill="DFEBF5"/>
          </w:tcPr>
          <w:p w14:paraId="0BF9D393" w14:textId="38805E6C" w:rsidR="000F7536" w:rsidRPr="003903A8" w:rsidRDefault="000F7536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ore des athlètes par discipline</w:t>
            </w:r>
          </w:p>
        </w:tc>
        <w:tc>
          <w:tcPr>
            <w:tcW w:w="2094" w:type="dxa"/>
            <w:shd w:val="clear" w:color="auto" w:fill="DFEBF5"/>
          </w:tcPr>
          <w:p w14:paraId="0A366840" w14:textId="45877D46" w:rsidR="000F7536" w:rsidRPr="003903A8" w:rsidRDefault="000F7536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érique</w:t>
            </w:r>
          </w:p>
        </w:tc>
        <w:tc>
          <w:tcPr>
            <w:tcW w:w="1947" w:type="dxa"/>
            <w:shd w:val="clear" w:color="auto" w:fill="DFEBF5"/>
          </w:tcPr>
          <w:p w14:paraId="644A1B6A" w14:textId="6DEA3CAC" w:rsidR="000F7536" w:rsidRPr="003903A8" w:rsidRDefault="000F7536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ultatif</w:t>
            </w:r>
          </w:p>
        </w:tc>
      </w:tr>
      <w:tr w:rsidR="00AA00D3" w:rsidRPr="003903A8" w14:paraId="60CB6F6F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4F5F1E77" w14:textId="26018CD3" w:rsidR="003903A8" w:rsidRPr="003903A8" w:rsidRDefault="00AA00D3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AA00D3">
              <w:rPr>
                <w:rFonts w:ascii="Calibri" w:eastAsia="Calibri" w:hAnsi="Calibri" w:cs="Times New Roman"/>
                <w:b/>
                <w:bCs/>
                <w:color w:val="FFFFFF"/>
              </w:rPr>
              <w:t>grand</w:t>
            </w: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P</w:t>
            </w:r>
            <w:r w:rsidRPr="00AA00D3">
              <w:rPr>
                <w:rFonts w:ascii="Calibri" w:eastAsia="Calibri" w:hAnsi="Calibri" w:cs="Times New Roman"/>
                <w:b/>
                <w:bCs/>
                <w:color w:val="FFFFFF"/>
              </w:rPr>
              <w:t>rize</w:t>
            </w:r>
          </w:p>
          <w:p w14:paraId="0F20A482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7BDE0DFC" w14:textId="4BCF0462" w:rsidR="00AA00D3" w:rsidRPr="003903A8" w:rsidRDefault="00AA00D3" w:rsidP="00AA00D3">
            <w:pPr>
              <w:ind w:firstLine="0"/>
              <w:rPr>
                <w:rFonts w:ascii="Calibri" w:eastAsia="Calibri" w:hAnsi="Calibri" w:cs="Times New Roman"/>
                <w:color w:val="FFFFFF"/>
              </w:rPr>
            </w:pPr>
            <w:r w:rsidRPr="00AA00D3">
              <w:rPr>
                <w:rFonts w:ascii="Calibri" w:eastAsia="Calibri" w:hAnsi="Calibri" w:cs="Times New Roman"/>
              </w:rPr>
              <w:t>grandPrize</w:t>
            </w:r>
            <w:r>
              <w:rPr>
                <w:rFonts w:ascii="Calibri" w:eastAsia="Calibri" w:hAnsi="Calibri" w:cs="Times New Roman"/>
              </w:rPr>
              <w:t>_womanName</w:t>
            </w:r>
          </w:p>
          <w:p w14:paraId="7253CA91" w14:textId="7E82D2CD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shd w:val="clear" w:color="auto" w:fill="DFEBF5"/>
          </w:tcPr>
          <w:p w14:paraId="138F177C" w14:textId="29FF0BA7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’athlète féminin</w:t>
            </w:r>
          </w:p>
        </w:tc>
        <w:tc>
          <w:tcPr>
            <w:tcW w:w="2094" w:type="dxa"/>
            <w:shd w:val="clear" w:color="auto" w:fill="DFEBF5"/>
          </w:tcPr>
          <w:p w14:paraId="7384BECB" w14:textId="213EF557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46986E47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2F913A9F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087F5C43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777EE6C3" w14:textId="7F01F0C9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6ABF9503" w14:textId="0654DDA6" w:rsidR="00AA00D3" w:rsidRPr="003903A8" w:rsidRDefault="00AA00D3" w:rsidP="00AA00D3">
            <w:pPr>
              <w:ind w:firstLine="0"/>
              <w:rPr>
                <w:rFonts w:ascii="Calibri" w:eastAsia="Calibri" w:hAnsi="Calibri" w:cs="Times New Roman"/>
              </w:rPr>
            </w:pPr>
            <w:r w:rsidRPr="00AA00D3">
              <w:rPr>
                <w:rFonts w:ascii="Calibri" w:eastAsia="Calibri" w:hAnsi="Calibri" w:cs="Times New Roman"/>
              </w:rPr>
              <w:t>grandPrize</w:t>
            </w:r>
            <w:r>
              <w:rPr>
                <w:rFonts w:ascii="Calibri" w:eastAsia="Calibri" w:hAnsi="Calibri" w:cs="Times New Roman"/>
              </w:rPr>
              <w:t>_manName</w:t>
            </w:r>
          </w:p>
          <w:p w14:paraId="5A67C731" w14:textId="10CB8525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shd w:val="clear" w:color="auto" w:fill="DFEBF5"/>
          </w:tcPr>
          <w:p w14:paraId="5A51827C" w14:textId="1633AF68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Nom d</w:t>
            </w:r>
            <w:r w:rsidR="00AA00D3">
              <w:rPr>
                <w:rFonts w:ascii="Calibri" w:eastAsia="Calibri" w:hAnsi="Calibri" w:cs="Times New Roman"/>
              </w:rPr>
              <w:t>e l’athlète masculin</w:t>
            </w:r>
          </w:p>
        </w:tc>
        <w:tc>
          <w:tcPr>
            <w:tcW w:w="2094" w:type="dxa"/>
            <w:shd w:val="clear" w:color="auto" w:fill="DFEBF5"/>
          </w:tcPr>
          <w:p w14:paraId="0407A72B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34A4C11D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6E1369" w:rsidRPr="003903A8" w14:paraId="11C515A2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0D6FDCB2" w14:textId="77777777" w:rsidR="006E1369" w:rsidRDefault="006E1369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17725D14" w14:textId="2D0FEA8D" w:rsidR="006E1369" w:rsidRPr="00AA00D3" w:rsidRDefault="006E1369" w:rsidP="00AA00D3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ndPrize_Date</w:t>
            </w:r>
          </w:p>
        </w:tc>
        <w:tc>
          <w:tcPr>
            <w:tcW w:w="1906" w:type="dxa"/>
            <w:shd w:val="clear" w:color="auto" w:fill="DFEBF5"/>
          </w:tcPr>
          <w:p w14:paraId="19697586" w14:textId="17680F53" w:rsidR="006E1369" w:rsidRPr="003903A8" w:rsidRDefault="006E1369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de la compétition</w:t>
            </w:r>
          </w:p>
        </w:tc>
        <w:tc>
          <w:tcPr>
            <w:tcW w:w="2094" w:type="dxa"/>
            <w:shd w:val="clear" w:color="auto" w:fill="DFEBF5"/>
          </w:tcPr>
          <w:p w14:paraId="7DCE646D" w14:textId="5A100D1D" w:rsidR="006E1369" w:rsidRPr="003903A8" w:rsidRDefault="006E1369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1947" w:type="dxa"/>
            <w:shd w:val="clear" w:color="auto" w:fill="DFEBF5"/>
          </w:tcPr>
          <w:p w14:paraId="71EFA620" w14:textId="729D1F91" w:rsidR="006E1369" w:rsidRPr="003903A8" w:rsidRDefault="006E1369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70643494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6F2524CE" w14:textId="6B54F117" w:rsidR="003903A8" w:rsidRDefault="00AA00D3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Match</w:t>
            </w:r>
          </w:p>
          <w:p w14:paraId="3CF52B89" w14:textId="76B74028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772" w:type="dxa"/>
            <w:shd w:val="clear" w:color="auto" w:fill="DFEBF5"/>
          </w:tcPr>
          <w:p w14:paraId="24940050" w14:textId="396BB395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ch_name</w:t>
            </w:r>
          </w:p>
        </w:tc>
        <w:tc>
          <w:tcPr>
            <w:tcW w:w="1906" w:type="dxa"/>
            <w:shd w:val="clear" w:color="auto" w:fill="DFEBF5"/>
          </w:tcPr>
          <w:p w14:paraId="5CDCB2DC" w14:textId="2C4A6F7A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a rencontre</w:t>
            </w:r>
          </w:p>
        </w:tc>
        <w:tc>
          <w:tcPr>
            <w:tcW w:w="2094" w:type="dxa"/>
            <w:shd w:val="clear" w:color="auto" w:fill="DFEBF5"/>
          </w:tcPr>
          <w:p w14:paraId="19C68BC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70EDDDD5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6CC55512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2BACAE7A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29629DA5" w14:textId="77777777" w:rsidR="00B67C56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4F4209E0" w14:textId="1AAE3CE3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3381B6CF" w14:textId="7D61F90F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ch_winner</w:t>
            </w:r>
          </w:p>
        </w:tc>
        <w:tc>
          <w:tcPr>
            <w:tcW w:w="1906" w:type="dxa"/>
            <w:shd w:val="clear" w:color="auto" w:fill="DFEBF5"/>
          </w:tcPr>
          <w:p w14:paraId="124EF446" w14:textId="5B86C768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hlète qui a remporté</w:t>
            </w:r>
          </w:p>
        </w:tc>
        <w:tc>
          <w:tcPr>
            <w:tcW w:w="2094" w:type="dxa"/>
            <w:shd w:val="clear" w:color="auto" w:fill="DFEBF5"/>
          </w:tcPr>
          <w:p w14:paraId="79FDE96F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1CF13685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0FA90DAD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64127677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695D7BB0" w14:textId="3E97E3FF" w:rsidR="00215DDF" w:rsidRPr="003903A8" w:rsidRDefault="00215DDF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425EFB5C" w14:textId="40F040A4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ch_event</w:t>
            </w:r>
            <w:r w:rsidR="00A8767B">
              <w:rPr>
                <w:rFonts w:ascii="Calibri" w:eastAsia="Calibri" w:hAnsi="Calibri" w:cs="Times New Roman"/>
              </w:rPr>
              <w:t>Number</w:t>
            </w:r>
          </w:p>
        </w:tc>
        <w:tc>
          <w:tcPr>
            <w:tcW w:w="1906" w:type="dxa"/>
            <w:shd w:val="clear" w:color="auto" w:fill="DFEBF5"/>
          </w:tcPr>
          <w:p w14:paraId="50DDCBE4" w14:textId="707F69FD" w:rsidR="003903A8" w:rsidRPr="003903A8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 d’épreuve</w:t>
            </w:r>
          </w:p>
        </w:tc>
        <w:tc>
          <w:tcPr>
            <w:tcW w:w="2094" w:type="dxa"/>
            <w:shd w:val="clear" w:color="auto" w:fill="DFEBF5"/>
          </w:tcPr>
          <w:p w14:paraId="67E3D101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29D5F1C6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215DDF" w:rsidRPr="003903A8" w14:paraId="1AC8D9C2" w14:textId="77777777" w:rsidTr="00B31070">
        <w:trPr>
          <w:trHeight w:val="644"/>
        </w:trPr>
        <w:tc>
          <w:tcPr>
            <w:tcW w:w="1853" w:type="dxa"/>
            <w:shd w:val="clear" w:color="auto" w:fill="629DD1"/>
          </w:tcPr>
          <w:p w14:paraId="721B54DD" w14:textId="26879EEC" w:rsidR="00215DDF" w:rsidRPr="003903A8" w:rsidRDefault="00215DDF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Event</w:t>
            </w:r>
          </w:p>
        </w:tc>
        <w:tc>
          <w:tcPr>
            <w:tcW w:w="2772" w:type="dxa"/>
            <w:shd w:val="clear" w:color="auto" w:fill="DFEBF5"/>
          </w:tcPr>
          <w:p w14:paraId="1D9388DD" w14:textId="4F047607" w:rsidR="00215DDF" w:rsidRDefault="00215DDF" w:rsidP="00215DDF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ent_number</w:t>
            </w: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906" w:type="dxa"/>
            <w:shd w:val="clear" w:color="auto" w:fill="DFEBF5"/>
          </w:tcPr>
          <w:p w14:paraId="3FF65363" w14:textId="4C2E9207" w:rsidR="00215DDF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éro de l’épreuve</w:t>
            </w:r>
          </w:p>
        </w:tc>
        <w:tc>
          <w:tcPr>
            <w:tcW w:w="2094" w:type="dxa"/>
            <w:shd w:val="clear" w:color="auto" w:fill="DFEBF5"/>
          </w:tcPr>
          <w:p w14:paraId="67E9D348" w14:textId="343C2477" w:rsidR="00215DDF" w:rsidRPr="003903A8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érique (2)</w:t>
            </w:r>
          </w:p>
        </w:tc>
        <w:tc>
          <w:tcPr>
            <w:tcW w:w="1947" w:type="dxa"/>
            <w:shd w:val="clear" w:color="auto" w:fill="DFEBF5"/>
          </w:tcPr>
          <w:p w14:paraId="105B5497" w14:textId="132D618F" w:rsidR="00215DDF" w:rsidRPr="003903A8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215DDF" w:rsidRPr="003903A8" w14:paraId="52A38F0B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1D2EEEF4" w14:textId="77777777" w:rsidR="00215DDF" w:rsidRDefault="00215DDF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4D22418B" w14:textId="43A7F355" w:rsidR="00D4407A" w:rsidRDefault="00D4407A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36395620" w14:textId="7F5D9B04" w:rsidR="00215DDF" w:rsidRDefault="00215DDF" w:rsidP="00215DDF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ent_winner</w:t>
            </w:r>
          </w:p>
        </w:tc>
        <w:tc>
          <w:tcPr>
            <w:tcW w:w="1906" w:type="dxa"/>
            <w:shd w:val="clear" w:color="auto" w:fill="DFEBF5"/>
          </w:tcPr>
          <w:p w14:paraId="50A9E14A" w14:textId="604A21CB" w:rsidR="00215DDF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hlète qui a remporté</w:t>
            </w:r>
          </w:p>
        </w:tc>
        <w:tc>
          <w:tcPr>
            <w:tcW w:w="2094" w:type="dxa"/>
            <w:shd w:val="clear" w:color="auto" w:fill="DFEBF5"/>
          </w:tcPr>
          <w:p w14:paraId="2034C1A8" w14:textId="0F3F79F8" w:rsidR="00215DDF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22F6017B" w14:textId="422254A7" w:rsidR="00215DDF" w:rsidRDefault="00215DDF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ultatif</w:t>
            </w:r>
          </w:p>
        </w:tc>
      </w:tr>
      <w:tr w:rsidR="00D4407A" w:rsidRPr="003903A8" w14:paraId="768F0F33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381D9734" w14:textId="539E166F" w:rsidR="00D4407A" w:rsidRDefault="00D4407A" w:rsidP="00D4407A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Arena</w:t>
            </w:r>
          </w:p>
        </w:tc>
        <w:tc>
          <w:tcPr>
            <w:tcW w:w="2772" w:type="dxa"/>
            <w:shd w:val="clear" w:color="auto" w:fill="DFEBF5"/>
          </w:tcPr>
          <w:p w14:paraId="623E6A60" w14:textId="761B1037" w:rsidR="00D4407A" w:rsidRDefault="00D4407A" w:rsidP="00D4407A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na_name</w:t>
            </w:r>
          </w:p>
        </w:tc>
        <w:tc>
          <w:tcPr>
            <w:tcW w:w="1906" w:type="dxa"/>
            <w:shd w:val="clear" w:color="auto" w:fill="DFEBF5"/>
          </w:tcPr>
          <w:p w14:paraId="0F83BF77" w14:textId="7C632BD0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u stade</w:t>
            </w:r>
          </w:p>
        </w:tc>
        <w:tc>
          <w:tcPr>
            <w:tcW w:w="2094" w:type="dxa"/>
            <w:shd w:val="clear" w:color="auto" w:fill="DFEBF5"/>
          </w:tcPr>
          <w:p w14:paraId="4C5502DC" w14:textId="1B4EDD88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745B8876" w14:textId="708F471C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ultatif</w:t>
            </w:r>
          </w:p>
        </w:tc>
      </w:tr>
      <w:tr w:rsidR="00D4407A" w:rsidRPr="003903A8" w14:paraId="314059A7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5B55A685" w14:textId="77777777" w:rsidR="00D4407A" w:rsidRDefault="00D4407A" w:rsidP="00D4407A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7FE22237" w14:textId="7CB74BA6" w:rsidR="00D4407A" w:rsidRDefault="00D4407A" w:rsidP="00D4407A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na_zipcode</w:t>
            </w:r>
          </w:p>
        </w:tc>
        <w:tc>
          <w:tcPr>
            <w:tcW w:w="1906" w:type="dxa"/>
            <w:shd w:val="clear" w:color="auto" w:fill="DFEBF5"/>
          </w:tcPr>
          <w:p w14:paraId="21479962" w14:textId="761D60E1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 postal de la ville</w:t>
            </w:r>
          </w:p>
        </w:tc>
        <w:tc>
          <w:tcPr>
            <w:tcW w:w="2094" w:type="dxa"/>
            <w:shd w:val="clear" w:color="auto" w:fill="DFEBF5"/>
          </w:tcPr>
          <w:p w14:paraId="52D412C0" w14:textId="473C472D" w:rsidR="00D4407A" w:rsidRDefault="0078555E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érique</w:t>
            </w:r>
            <w:r w:rsidR="00B31070">
              <w:rPr>
                <w:rFonts w:ascii="Calibri" w:eastAsia="Calibri" w:hAnsi="Calibri" w:cs="Times New Roman"/>
              </w:rPr>
              <w:t xml:space="preserve"> </w:t>
            </w:r>
            <w:r w:rsidR="00D4407A">
              <w:rPr>
                <w:rFonts w:ascii="Calibri" w:eastAsia="Calibri" w:hAnsi="Calibri" w:cs="Times New Roman"/>
              </w:rPr>
              <w:t>(5)</w:t>
            </w:r>
          </w:p>
        </w:tc>
        <w:tc>
          <w:tcPr>
            <w:tcW w:w="1947" w:type="dxa"/>
            <w:shd w:val="clear" w:color="auto" w:fill="DFEBF5"/>
          </w:tcPr>
          <w:p w14:paraId="2CE03AE6" w14:textId="4EF2DC09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D4407A" w:rsidRPr="003903A8" w14:paraId="11DEBC2F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054FEFC8" w14:textId="77777777" w:rsidR="00D4407A" w:rsidRDefault="00D4407A" w:rsidP="00D4407A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5FE902BB" w14:textId="4EBEB5C4" w:rsidR="004449FB" w:rsidRDefault="004449FB" w:rsidP="00D4407A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091A98BA" w14:textId="650661F5" w:rsidR="00D4407A" w:rsidRDefault="00D4407A" w:rsidP="00D4407A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na_cityName</w:t>
            </w:r>
          </w:p>
        </w:tc>
        <w:tc>
          <w:tcPr>
            <w:tcW w:w="1906" w:type="dxa"/>
            <w:shd w:val="clear" w:color="auto" w:fill="DFEBF5"/>
          </w:tcPr>
          <w:p w14:paraId="5C61D469" w14:textId="1DEDB300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a ville</w:t>
            </w:r>
          </w:p>
        </w:tc>
        <w:tc>
          <w:tcPr>
            <w:tcW w:w="2094" w:type="dxa"/>
            <w:shd w:val="clear" w:color="auto" w:fill="DFEBF5"/>
          </w:tcPr>
          <w:p w14:paraId="301EACDE" w14:textId="506AB4C0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23DA89A1" w14:textId="7FF62B32" w:rsidR="00D4407A" w:rsidRDefault="00D4407A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4449FB" w:rsidRPr="003903A8" w14:paraId="4DC9B8AD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48CCD971" w14:textId="13BBE28E" w:rsidR="004449FB" w:rsidRDefault="004449FB" w:rsidP="00D4407A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Record</w:t>
            </w:r>
          </w:p>
        </w:tc>
        <w:tc>
          <w:tcPr>
            <w:tcW w:w="2772" w:type="dxa"/>
            <w:shd w:val="clear" w:color="auto" w:fill="DFEBF5"/>
          </w:tcPr>
          <w:p w14:paraId="75BEA1EF" w14:textId="6B848055" w:rsidR="004449FB" w:rsidRDefault="004449FB" w:rsidP="00D4407A">
            <w:pPr>
              <w:tabs>
                <w:tab w:val="right" w:pos="2556"/>
              </w:tabs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rd_Date</w:t>
            </w:r>
          </w:p>
        </w:tc>
        <w:tc>
          <w:tcPr>
            <w:tcW w:w="1906" w:type="dxa"/>
            <w:shd w:val="clear" w:color="auto" w:fill="DFEBF5"/>
          </w:tcPr>
          <w:p w14:paraId="2D5749FB" w14:textId="48D5712C" w:rsidR="004449FB" w:rsidRDefault="004449FB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de l’établissement du record</w:t>
            </w:r>
          </w:p>
        </w:tc>
        <w:tc>
          <w:tcPr>
            <w:tcW w:w="2094" w:type="dxa"/>
            <w:shd w:val="clear" w:color="auto" w:fill="DFEBF5"/>
          </w:tcPr>
          <w:p w14:paraId="08BDFB47" w14:textId="358FCDB4" w:rsidR="004449FB" w:rsidRDefault="004449FB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1947" w:type="dxa"/>
            <w:shd w:val="clear" w:color="auto" w:fill="DFEBF5"/>
          </w:tcPr>
          <w:p w14:paraId="7B5D8524" w14:textId="53DC0CAC" w:rsidR="004449FB" w:rsidRDefault="004449FB" w:rsidP="00D4407A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</w:tbl>
    <w:p w14:paraId="365CFB8B" w14:textId="5C3D8926" w:rsidR="007C31F3" w:rsidRDefault="007C31F3" w:rsidP="007C31F3">
      <w:pPr>
        <w:pStyle w:val="Titre1"/>
      </w:pPr>
      <w:r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5B0A8C2" w14:textId="77777777" w:rsidR="003903A8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40B0C23" w14:textId="7D89ACA1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7BA4C0A" w14:textId="2CF50A95" w:rsidR="007C31F3" w:rsidRDefault="007C31F3" w:rsidP="007C31F3">
      <w:pPr>
        <w:pStyle w:val="Titre1"/>
      </w:pPr>
      <w:bookmarkStart w:id="6" w:name="_Toc46748555"/>
      <w:r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576EEC7" w14:textId="77777777" w:rsidR="00991988" w:rsidRPr="00991988" w:rsidRDefault="00091CF6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CB25" w14:textId="77777777" w:rsidR="00091CF6" w:rsidRDefault="00091CF6" w:rsidP="00A37D20">
      <w:r>
        <w:separator/>
      </w:r>
    </w:p>
  </w:endnote>
  <w:endnote w:type="continuationSeparator" w:id="0">
    <w:p w14:paraId="3EB85F13" w14:textId="77777777" w:rsidR="00091CF6" w:rsidRDefault="00091CF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091CF6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87F1" w14:textId="77777777" w:rsidR="00091CF6" w:rsidRDefault="00091CF6" w:rsidP="00A37D20">
      <w:r>
        <w:separator/>
      </w:r>
    </w:p>
  </w:footnote>
  <w:footnote w:type="continuationSeparator" w:id="0">
    <w:p w14:paraId="554F0452" w14:textId="77777777" w:rsidR="00091CF6" w:rsidRDefault="00091CF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091CF6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10ABD"/>
    <w:rsid w:val="00022D6C"/>
    <w:rsid w:val="00024C38"/>
    <w:rsid w:val="00032917"/>
    <w:rsid w:val="00041EA5"/>
    <w:rsid w:val="00077340"/>
    <w:rsid w:val="000869AF"/>
    <w:rsid w:val="0008783E"/>
    <w:rsid w:val="00091CF6"/>
    <w:rsid w:val="000A0C21"/>
    <w:rsid w:val="000A4016"/>
    <w:rsid w:val="000B0310"/>
    <w:rsid w:val="000B6ED9"/>
    <w:rsid w:val="000E47A9"/>
    <w:rsid w:val="000F7298"/>
    <w:rsid w:val="000F73AC"/>
    <w:rsid w:val="000F7536"/>
    <w:rsid w:val="0010048B"/>
    <w:rsid w:val="00101436"/>
    <w:rsid w:val="00105D24"/>
    <w:rsid w:val="001242A7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1F799D"/>
    <w:rsid w:val="00201AD6"/>
    <w:rsid w:val="002030A5"/>
    <w:rsid w:val="00203555"/>
    <w:rsid w:val="00215DDF"/>
    <w:rsid w:val="0023199D"/>
    <w:rsid w:val="00263655"/>
    <w:rsid w:val="002742F1"/>
    <w:rsid w:val="00287DDA"/>
    <w:rsid w:val="00290F65"/>
    <w:rsid w:val="002B063B"/>
    <w:rsid w:val="002C1218"/>
    <w:rsid w:val="002C2E03"/>
    <w:rsid w:val="002C47AC"/>
    <w:rsid w:val="002C4E14"/>
    <w:rsid w:val="002C5494"/>
    <w:rsid w:val="002D21C7"/>
    <w:rsid w:val="002D7925"/>
    <w:rsid w:val="002F7BD7"/>
    <w:rsid w:val="003106A1"/>
    <w:rsid w:val="0032256C"/>
    <w:rsid w:val="00330884"/>
    <w:rsid w:val="00340B1E"/>
    <w:rsid w:val="0036420E"/>
    <w:rsid w:val="003837C1"/>
    <w:rsid w:val="00387078"/>
    <w:rsid w:val="00387238"/>
    <w:rsid w:val="003903A8"/>
    <w:rsid w:val="003B07F9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449FB"/>
    <w:rsid w:val="00464B50"/>
    <w:rsid w:val="00470A40"/>
    <w:rsid w:val="0047398B"/>
    <w:rsid w:val="0047556A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C331F"/>
    <w:rsid w:val="005D0573"/>
    <w:rsid w:val="005D3EE7"/>
    <w:rsid w:val="00611985"/>
    <w:rsid w:val="00611C81"/>
    <w:rsid w:val="0061271A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92A5C"/>
    <w:rsid w:val="006C3724"/>
    <w:rsid w:val="006D28C4"/>
    <w:rsid w:val="006E0D11"/>
    <w:rsid w:val="006E1369"/>
    <w:rsid w:val="006E3DD3"/>
    <w:rsid w:val="0070104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8555E"/>
    <w:rsid w:val="00795931"/>
    <w:rsid w:val="0079601E"/>
    <w:rsid w:val="007A228E"/>
    <w:rsid w:val="007A7FE3"/>
    <w:rsid w:val="007B6CD4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83A5B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42ED"/>
    <w:rsid w:val="00962FC5"/>
    <w:rsid w:val="00991988"/>
    <w:rsid w:val="009B41B9"/>
    <w:rsid w:val="009C104B"/>
    <w:rsid w:val="009C1241"/>
    <w:rsid w:val="009D7793"/>
    <w:rsid w:val="009D7FA4"/>
    <w:rsid w:val="009E567D"/>
    <w:rsid w:val="009E5E2E"/>
    <w:rsid w:val="009F187B"/>
    <w:rsid w:val="009F2F97"/>
    <w:rsid w:val="009F7225"/>
    <w:rsid w:val="00A03DD1"/>
    <w:rsid w:val="00A10899"/>
    <w:rsid w:val="00A205B9"/>
    <w:rsid w:val="00A23172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8767B"/>
    <w:rsid w:val="00A97181"/>
    <w:rsid w:val="00AA00D3"/>
    <w:rsid w:val="00AB3A23"/>
    <w:rsid w:val="00AB5B1D"/>
    <w:rsid w:val="00AD03BA"/>
    <w:rsid w:val="00AE28A5"/>
    <w:rsid w:val="00AE5DDD"/>
    <w:rsid w:val="00AF712C"/>
    <w:rsid w:val="00B05C66"/>
    <w:rsid w:val="00B110BF"/>
    <w:rsid w:val="00B12D66"/>
    <w:rsid w:val="00B2235F"/>
    <w:rsid w:val="00B22F7A"/>
    <w:rsid w:val="00B31070"/>
    <w:rsid w:val="00B3710B"/>
    <w:rsid w:val="00B40F7C"/>
    <w:rsid w:val="00B44C20"/>
    <w:rsid w:val="00B50D86"/>
    <w:rsid w:val="00B61D11"/>
    <w:rsid w:val="00B67C56"/>
    <w:rsid w:val="00B70271"/>
    <w:rsid w:val="00B85F58"/>
    <w:rsid w:val="00BB5D6E"/>
    <w:rsid w:val="00BD3D18"/>
    <w:rsid w:val="00BE07E8"/>
    <w:rsid w:val="00C06947"/>
    <w:rsid w:val="00C11863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07A"/>
    <w:rsid w:val="00D44CC3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903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3F60E7"/>
    <w:rsid w:val="005656DA"/>
    <w:rsid w:val="005D12EE"/>
    <w:rsid w:val="00636E0E"/>
    <w:rsid w:val="006824CB"/>
    <w:rsid w:val="008A55AA"/>
    <w:rsid w:val="008C0BF5"/>
    <w:rsid w:val="008D6294"/>
    <w:rsid w:val="00935428"/>
    <w:rsid w:val="00961128"/>
    <w:rsid w:val="00974C7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1371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Merise : TP Grand Prix</vt:lpstr>
      <vt:lpstr>Consignes</vt:lpstr>
      <vt:lpstr>    Grand Prix</vt:lpstr>
      <vt:lpstr>Interview</vt:lpstr>
      <vt:lpstr>Règles de gestion</vt:lpstr>
      <vt:lpstr>Dictionnaire des données</vt:lpstr>
      <vt:lpstr>Dépendances fonctionnelles simples</vt:lpstr>
    </vt:vector>
  </TitlesOfParts>
  <Company>Microsoft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Nicolas Thouvenot</cp:lastModifiedBy>
  <cp:revision>171</cp:revision>
  <cp:lastPrinted>2018-09-28T06:38:00Z</cp:lastPrinted>
  <dcterms:created xsi:type="dcterms:W3CDTF">2020-01-20T21:14:00Z</dcterms:created>
  <dcterms:modified xsi:type="dcterms:W3CDTF">2020-07-28T15:57:00Z</dcterms:modified>
  <cp:category>Concevoir une base de données</cp:category>
  <cp:contentStatus>Travaux pratiques | Corrigé</cp:contentStatus>
</cp:coreProperties>
</file>